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BB" w:rsidRDefault="0069648F" w:rsidP="00B64F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99586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EC22C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069BB" w:rsidRPr="00EB74D2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D069BB" w:rsidRPr="00EB74D2" w:rsidRDefault="00DB2878" w:rsidP="00DB287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 xml:space="preserve">       </w:t>
      </w:r>
      <w:r w:rsidR="00D069BB" w:rsidRPr="00EB74D2">
        <w:rPr>
          <w:rFonts w:ascii="Times New Roman" w:hAnsi="Times New Roman"/>
          <w:b/>
          <w:color w:val="000000"/>
          <w:sz w:val="44"/>
          <w:szCs w:val="44"/>
        </w:rPr>
        <w:t>Грани педагогического мастерства.</w:t>
      </w:r>
    </w:p>
    <w:p w:rsidR="00DB2878" w:rsidRDefault="00D069BB" w:rsidP="00DB28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EB74D2">
        <w:rPr>
          <w:rFonts w:ascii="Times New Roman" w:hAnsi="Times New Roman"/>
          <w:b/>
          <w:color w:val="000000"/>
          <w:sz w:val="44"/>
          <w:szCs w:val="44"/>
        </w:rPr>
        <w:t>Мастер-класс</w:t>
      </w:r>
    </w:p>
    <w:p w:rsidR="00D069BB" w:rsidRPr="00EB74D2" w:rsidRDefault="00D069BB" w:rsidP="00DB28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EB74D2">
        <w:rPr>
          <w:rFonts w:ascii="Times New Roman" w:hAnsi="Times New Roman"/>
          <w:b/>
          <w:color w:val="000000"/>
          <w:sz w:val="44"/>
          <w:szCs w:val="44"/>
        </w:rPr>
        <w:t>«</w:t>
      </w:r>
      <w:r w:rsidR="00DB2878">
        <w:rPr>
          <w:rFonts w:ascii="Times New Roman" w:hAnsi="Times New Roman"/>
          <w:b/>
          <w:color w:val="000000"/>
          <w:sz w:val="44"/>
          <w:szCs w:val="44"/>
        </w:rPr>
        <w:t xml:space="preserve">Детское </w:t>
      </w:r>
      <w:proofErr w:type="spellStart"/>
      <w:r w:rsidR="00DB2878">
        <w:rPr>
          <w:rFonts w:ascii="Times New Roman" w:hAnsi="Times New Roman"/>
          <w:b/>
          <w:color w:val="000000"/>
          <w:sz w:val="44"/>
          <w:szCs w:val="44"/>
        </w:rPr>
        <w:t>волонтерство</w:t>
      </w:r>
      <w:proofErr w:type="spellEnd"/>
      <w:r w:rsidR="00DB2878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EC22C5">
        <w:rPr>
          <w:rFonts w:ascii="Times New Roman" w:hAnsi="Times New Roman"/>
          <w:b/>
          <w:color w:val="000000"/>
          <w:sz w:val="44"/>
          <w:szCs w:val="44"/>
        </w:rPr>
        <w:t xml:space="preserve">как средство формирования нравственных </w:t>
      </w:r>
      <w:r w:rsidR="00DB2878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="00EC22C5">
        <w:rPr>
          <w:rFonts w:ascii="Times New Roman" w:hAnsi="Times New Roman"/>
          <w:b/>
          <w:color w:val="000000"/>
          <w:sz w:val="44"/>
          <w:szCs w:val="44"/>
        </w:rPr>
        <w:t>качеств у детей дошкольного возраста</w:t>
      </w:r>
      <w:r w:rsidRPr="00EB74D2">
        <w:rPr>
          <w:rFonts w:ascii="Times New Roman" w:hAnsi="Times New Roman"/>
          <w:b/>
          <w:color w:val="000000"/>
          <w:sz w:val="44"/>
          <w:szCs w:val="44"/>
        </w:rPr>
        <w:t>»</w:t>
      </w:r>
      <w:r>
        <w:rPr>
          <w:rFonts w:ascii="Times New Roman" w:hAnsi="Times New Roman"/>
          <w:b/>
          <w:color w:val="000000"/>
          <w:sz w:val="44"/>
          <w:szCs w:val="44"/>
        </w:rPr>
        <w:t>.</w:t>
      </w:r>
    </w:p>
    <w:p w:rsidR="00D069BB" w:rsidRPr="00EB74D2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44"/>
          <w:szCs w:val="44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B2878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5975E7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</w:rPr>
      </w:pPr>
    </w:p>
    <w:p w:rsidR="00D069BB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000000"/>
          <w:sz w:val="28"/>
        </w:rPr>
      </w:pPr>
    </w:p>
    <w:p w:rsidR="00D069BB" w:rsidRPr="005975E7" w:rsidRDefault="00D069BB" w:rsidP="00D06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</w:t>
      </w:r>
      <w:r w:rsidR="00C64145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</w:t>
      </w: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ыполнила: Митрошина О.В., </w:t>
      </w:r>
    </w:p>
    <w:p w:rsidR="00D069BB" w:rsidRPr="005975E7" w:rsidRDefault="00D069BB" w:rsidP="00D06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</w:t>
      </w:r>
      <w:r w:rsidR="007F4AC3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</w:t>
      </w: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спитатель первой квалификационной </w:t>
      </w:r>
    </w:p>
    <w:p w:rsidR="00D069BB" w:rsidRPr="005975E7" w:rsidRDefault="00C64145" w:rsidP="00C64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          </w:t>
      </w:r>
      <w:r w:rsidR="007F4AC3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</w:t>
      </w:r>
      <w:r w:rsidR="00D069BB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тегории МБДОУ </w:t>
      </w:r>
      <w:proofErr w:type="spellStart"/>
      <w:r w:rsidR="00D069BB" w:rsidRPr="005975E7">
        <w:rPr>
          <w:rFonts w:ascii="Times New Roman" w:hAnsi="Times New Roman"/>
          <w:bCs/>
          <w:iCs/>
          <w:color w:val="000000"/>
          <w:sz w:val="28"/>
          <w:szCs w:val="28"/>
        </w:rPr>
        <w:t>д</w:t>
      </w:r>
      <w:proofErr w:type="spellEnd"/>
      <w:r w:rsidR="00D069BB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/с № 1 г. Починка </w:t>
      </w:r>
    </w:p>
    <w:p w:rsidR="00D069BB" w:rsidRPr="005975E7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069BB" w:rsidRPr="005975E7" w:rsidRDefault="00D069BB" w:rsidP="00D069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069BB" w:rsidRPr="005975E7" w:rsidRDefault="00C64145" w:rsidP="00D069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75E7">
        <w:rPr>
          <w:rFonts w:ascii="Times New Roman" w:hAnsi="Times New Roman"/>
          <w:bCs/>
          <w:iCs/>
          <w:color w:val="000000"/>
          <w:sz w:val="28"/>
          <w:szCs w:val="28"/>
        </w:rPr>
        <w:t>г. Починок, 2022</w:t>
      </w:r>
      <w:r w:rsidR="00D069BB" w:rsidRPr="0059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.</w:t>
      </w:r>
    </w:p>
    <w:p w:rsidR="00D069BB" w:rsidRPr="005975E7" w:rsidRDefault="00D069BB" w:rsidP="00B64F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48F" w:rsidRPr="005975E7" w:rsidRDefault="0069648F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975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Цель:</w:t>
      </w:r>
      <w:r w:rsidRPr="00597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5E7">
        <w:rPr>
          <w:rFonts w:ascii="Times New Roman" w:eastAsia="Times New Roman" w:hAnsi="Times New Roman" w:cs="Times New Roman"/>
          <w:color w:val="111111"/>
          <w:sz w:val="28"/>
          <w:szCs w:val="28"/>
        </w:rPr>
        <w:t>«Повышение уровня компетентности педагогов в вопросе использования педагогической технологии </w:t>
      </w:r>
      <w:r w:rsidRPr="005975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5975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детское </w:t>
      </w:r>
      <w:proofErr w:type="spellStart"/>
      <w:r w:rsidRPr="005975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5975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5975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9648F" w:rsidRPr="005975E7" w:rsidRDefault="0069648F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5E7">
        <w:rPr>
          <w:rFonts w:ascii="Times New Roman" w:eastAsia="Times New Roman" w:hAnsi="Times New Roman" w:cs="Times New Roman"/>
          <w:b/>
          <w:sz w:val="28"/>
          <w:szCs w:val="28"/>
        </w:rPr>
        <w:t xml:space="preserve">    Задачи:</w:t>
      </w:r>
      <w:r w:rsidRPr="005975E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развивать навыки общения детей;</w:t>
      </w:r>
      <w:r w:rsidRPr="0059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оспитывать у детей самостоятельность, инициативность, ответственность, доброжелательность;</w:t>
      </w:r>
      <w:r w:rsidRPr="0059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пособствовать раскрепощению, самораскрытию, творческому самовыражению личности ребенка;</w:t>
      </w:r>
      <w:r w:rsidRPr="0059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учить детей оказывать помощь тем, кто нуждается;</w:t>
      </w:r>
      <w:r w:rsidRPr="0059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дать детям практические навыки участия в волонтерском движении;</w:t>
      </w:r>
    </w:p>
    <w:p w:rsidR="00B64F98" w:rsidRPr="005975E7" w:rsidRDefault="00B64F98" w:rsidP="00A05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5E7">
        <w:rPr>
          <w:rFonts w:ascii="Times New Roman" w:eastAsia="Times New Roman" w:hAnsi="Times New Roman" w:cs="Times New Roman"/>
          <w:b/>
          <w:sz w:val="28"/>
          <w:szCs w:val="28"/>
        </w:rPr>
        <w:t xml:space="preserve">    История</w:t>
      </w:r>
      <w:r w:rsidRPr="00597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64F98" w:rsidRPr="005975E7" w:rsidRDefault="00B64F98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История </w:t>
      </w:r>
      <w:proofErr w:type="spellStart"/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ерства</w:t>
      </w:r>
      <w:proofErr w:type="spellEnd"/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лаготворительности, бескорыстной помощи </w:t>
      </w:r>
      <w:proofErr w:type="gramStart"/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ающимся</w:t>
      </w:r>
      <w:proofErr w:type="gramEnd"/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ичуть не короче истории самого человечества. Особенную актуальность эти идеи получили в связи с распространением христианства, где заповедь </w:t>
      </w:r>
      <w:r w:rsid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милосердии, о любви к </w:t>
      </w:r>
      <w:proofErr w:type="gramStart"/>
      <w:r w:rsid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жнему</w:t>
      </w:r>
      <w:proofErr w:type="gramEnd"/>
      <w:r w:rsidRPr="00597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дной из центральных. </w:t>
      </w:r>
    </w:p>
    <w:p w:rsidR="00B64F98" w:rsidRPr="005975E7" w:rsidRDefault="00B64F98" w:rsidP="00A05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5E7">
        <w:rPr>
          <w:rFonts w:ascii="Times New Roman" w:eastAsia="Times New Roman" w:hAnsi="Times New Roman" w:cs="Times New Roman"/>
          <w:b/>
          <w:sz w:val="28"/>
          <w:szCs w:val="28"/>
        </w:rPr>
        <w:t xml:space="preserve">   Актуальность</w:t>
      </w:r>
      <w:r w:rsidRPr="005975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64F98" w:rsidRPr="005975E7" w:rsidRDefault="00B64F98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Современное общество переживает кризис духовно-нравственных идеалов. Над духовными ценностями доминируют материальные, у детей часто искажены представления о доброте, милосердии, великодушии, справедливости. Эффективным средством, компенсирующим дефициты нравственного развития, поддержки самостоятельности  инициативы является </w:t>
      </w:r>
      <w:proofErr w:type="spellStart"/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4F98" w:rsidRDefault="00B64F98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5E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5975E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онтёрство</w:t>
      </w:r>
      <w:proofErr w:type="spellEnd"/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одна из новых, но доказавшая свою жизнеспособность и эффективность активная форма общения в детской среде, при которой ребёнок становится инициативным и самостоятельным в выборе способов проявления своих интересов, что является одним из направлений ФГОС.</w:t>
      </w:r>
      <w:r w:rsidRPr="0059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Работа волонтёра сплачивает в стремлении делать добро, что способствует воспитанию духовно - нравственных качеств личности дошкольников.</w:t>
      </w:r>
    </w:p>
    <w:p w:rsidR="00A054D8" w:rsidRPr="00BC34CA" w:rsidRDefault="00A054D8" w:rsidP="00A054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</w:rPr>
      </w:pPr>
      <w:r w:rsidRPr="00BC34CA">
        <w:rPr>
          <w:rFonts w:ascii="Times New Roman" w:hAnsi="Times New Roman"/>
          <w:b/>
          <w:bCs/>
          <w:iCs/>
          <w:color w:val="000000"/>
          <w:sz w:val="28"/>
        </w:rPr>
        <w:t>Планируемые результаты:</w:t>
      </w:r>
    </w:p>
    <w:p w:rsidR="00A054D8" w:rsidRPr="005975E7" w:rsidRDefault="00A054D8" w:rsidP="00A05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</w:t>
      </w:r>
      <w:r w:rsidRPr="00BC34CA">
        <w:rPr>
          <w:rFonts w:ascii="Times New Roman" w:hAnsi="Times New Roman"/>
          <w:color w:val="000000"/>
          <w:sz w:val="28"/>
        </w:rPr>
        <w:t>Участники активно и доброжелательно взаимодействуют друг с другом при</w:t>
      </w:r>
      <w:r>
        <w:rPr>
          <w:rFonts w:ascii="Times New Roman" w:hAnsi="Times New Roman"/>
          <w:color w:val="000000"/>
          <w:sz w:val="28"/>
        </w:rPr>
        <w:t xml:space="preserve"> решении заданий.</w:t>
      </w:r>
    </w:p>
    <w:p w:rsidR="00533297" w:rsidRPr="00BC34CA" w:rsidRDefault="00533297" w:rsidP="00A054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</w:rPr>
      </w:pPr>
      <w:r w:rsidRPr="00BC34CA">
        <w:rPr>
          <w:rFonts w:ascii="Times New Roman" w:hAnsi="Times New Roman"/>
          <w:b/>
          <w:bCs/>
          <w:iCs/>
          <w:color w:val="000000"/>
          <w:sz w:val="28"/>
        </w:rPr>
        <w:t>Оборудование:</w:t>
      </w:r>
    </w:p>
    <w:p w:rsidR="00533297" w:rsidRDefault="00A054D8" w:rsidP="00A054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533297" w:rsidRPr="00BC34CA">
        <w:rPr>
          <w:rFonts w:ascii="Times New Roman" w:hAnsi="Times New Roman"/>
          <w:color w:val="000000"/>
          <w:sz w:val="28"/>
        </w:rPr>
        <w:t>роектор, экран, но</w:t>
      </w:r>
      <w:r w:rsidR="00533297">
        <w:rPr>
          <w:rFonts w:ascii="Times New Roman" w:hAnsi="Times New Roman"/>
          <w:color w:val="000000"/>
          <w:sz w:val="28"/>
        </w:rPr>
        <w:t>утбук, карточки с заданиями</w:t>
      </w:r>
      <w:r>
        <w:rPr>
          <w:rFonts w:ascii="Times New Roman" w:hAnsi="Times New Roman"/>
          <w:color w:val="000000"/>
          <w:sz w:val="28"/>
        </w:rPr>
        <w:t>.</w:t>
      </w:r>
    </w:p>
    <w:p w:rsidR="00533297" w:rsidRPr="00C126DE" w:rsidRDefault="00A054D8" w:rsidP="00A054D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Cs/>
          <w:color w:val="000000"/>
          <w:sz w:val="28"/>
        </w:rPr>
        <w:t xml:space="preserve">    </w:t>
      </w:r>
      <w:r w:rsidR="00533297">
        <w:rPr>
          <w:rFonts w:ascii="Times New Roman" w:hAnsi="Times New Roman"/>
          <w:b/>
          <w:bCs/>
          <w:iCs/>
          <w:color w:val="000000"/>
          <w:sz w:val="28"/>
        </w:rPr>
        <w:t>Участники</w:t>
      </w:r>
      <w:r w:rsidR="00533297" w:rsidRPr="00BC34CA">
        <w:rPr>
          <w:rFonts w:ascii="Times New Roman" w:hAnsi="Times New Roman"/>
          <w:b/>
          <w:bCs/>
          <w:iCs/>
          <w:color w:val="000000"/>
          <w:sz w:val="28"/>
        </w:rPr>
        <w:t>:</w:t>
      </w:r>
      <w:r w:rsidR="00533297">
        <w:rPr>
          <w:rFonts w:ascii="Times New Roman" w:hAnsi="Times New Roman"/>
          <w:b/>
          <w:bCs/>
          <w:iCs/>
          <w:color w:val="000000"/>
          <w:sz w:val="28"/>
        </w:rPr>
        <w:t xml:space="preserve"> </w:t>
      </w:r>
      <w:r w:rsidR="00533297">
        <w:rPr>
          <w:rFonts w:ascii="Times New Roman" w:hAnsi="Times New Roman"/>
          <w:bCs/>
          <w:iCs/>
          <w:color w:val="000000"/>
          <w:sz w:val="28"/>
        </w:rPr>
        <w:t>педагоги.</w:t>
      </w:r>
    </w:p>
    <w:p w:rsidR="0069648F" w:rsidRPr="005975E7" w:rsidRDefault="0069648F" w:rsidP="00A0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48F" w:rsidRPr="00A054D8" w:rsidRDefault="00A054D8" w:rsidP="00597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4D8">
        <w:rPr>
          <w:rFonts w:ascii="Times New Roman" w:eastAsia="Times New Roman" w:hAnsi="Times New Roman" w:cs="Times New Roman"/>
          <w:b/>
          <w:sz w:val="28"/>
          <w:szCs w:val="28"/>
        </w:rPr>
        <w:t>Мастер-класс</w:t>
      </w:r>
    </w:p>
    <w:tbl>
      <w:tblPr>
        <w:tblStyle w:val="a6"/>
        <w:tblW w:w="10915" w:type="dxa"/>
        <w:tblInd w:w="-1026" w:type="dxa"/>
        <w:tblLook w:val="04A0"/>
      </w:tblPr>
      <w:tblGrid>
        <w:gridCol w:w="1560"/>
        <w:gridCol w:w="9355"/>
      </w:tblGrid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   Здравствуйте, уважаемые коллеги. Свой мастер-класс я хотела бы начать с загадки: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  Люди, которые добровольно готовы потратить свои силы и время на пользу обществу или конкретному человеку.  </w:t>
            </w:r>
            <w:r w:rsidRPr="0059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олонтер)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Тема моего мастер-класса «Детское </w:t>
            </w:r>
            <w:proofErr w:type="spell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формирования нравственных качеств у  детей дошкольного возраста»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общество переживает кризис духовно-нравственных идеалов. Над духовными ценностями доминируют материальные, у детей часто искажены представления о доброте, милосердии, великодушии, справедливости. Эффективным средством, компенсирующим дефициты нравственного развития, поддержки самостоятельности  инициативы является </w:t>
            </w:r>
            <w:proofErr w:type="spell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  <w:tc>
          <w:tcPr>
            <w:tcW w:w="9355" w:type="dxa"/>
          </w:tcPr>
          <w:p w:rsidR="00B705F4" w:rsidRPr="005975E7" w:rsidRDefault="00A054D8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="00B705F4"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о</w:t>
            </w:r>
            <w:proofErr w:type="spellEnd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  <w:proofErr w:type="gramStart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      </w:r>
          </w:p>
          <w:p w:rsidR="00B705F4" w:rsidRPr="005975E7" w:rsidRDefault="00A054D8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B705F4"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</w:t>
            </w:r>
            <w:proofErr w:type="gramStart"/>
            <w:r w:rsidR="00B705F4"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="00B705F4" w:rsidRPr="0059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 это бесплатная помощь, в результате своего труда ребенок получает не материальную плату, а </w:t>
            </w:r>
            <w:r w:rsidR="00B705F4" w:rsidRPr="005975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лату»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 в качестве внутреннего удовлетворения.</w:t>
            </w: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 Моя, интуиция мне подсказывает, что каждый из вас, сидящий в зале –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. Как вы думаете?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И в подтверждение этому предлагаю  выполнить следующее упражнение « Ты согласен, сделай так»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1.Итак, если вы думаете, что у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а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 должен быть богатый запас слов поддержки и одобрения для людей, похлопайте в ладоши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2.Если вы полагаете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 должен поддерживать людей в их лучших начинаниях, потопайте ногами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3.Если вы думаете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 не ждет слов одобрения своей работы и не держит злобы, то помашите рукой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4.Если вы считаете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ёр помогает другому человеку по своей инициативе, то подмигните нам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5.Считаете ли вы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ёр имеет возможность испытать чувство того, что он кому-то нужен, то кивните головой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Если вы полагаете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ёр</w:t>
            </w:r>
            <w:r w:rsidR="002C62E8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должен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олерантность к мнению других людей, то покажите класс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7.Если вы считаете, что 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ёр должен быть доброжелательным, терпеливыми, корректными, тактичными то, встаньте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8.Если вам нравится обучаться и быть обучающимися, улыбнитесь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пасибо. Этот упражнение – способствовало раскрепощению, самораскрытию, творческому самовыражению, а с другой стороны – обратите  ваше внимание, что нам очень важны такие духовные качеств человека, как доброта, милосердие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054D8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 всегда протянет руку помощи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. А теперь предлагаю вам помочь мне. Прошу вас протянуть мне руку помощи и поучаствовать в моем мастер-классе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аздать листочки в форме руки)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движения есть свой девиз, предлагаю нашему движению вот такой девиз: Мы рядом с теми, кто в нас нуждается! Согласны?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движения есть свои правила и у волонтерского в том числе, сейчас я предлагаю ознакомиться с ними с помощью вот этого замечательного цветка «Цветика – </w:t>
            </w:r>
            <w:proofErr w:type="spell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емицветика</w:t>
            </w:r>
            <w:proofErr w:type="spell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». Предлагаю вам взять один лепесток, за</w:t>
            </w:r>
            <w:r w:rsidR="0065332E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авило и объяснить его 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на лепестках написано)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1.        Если ты волонтер, забудь лень и равнодушие к проблемам окружающих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2.        Будь генератором идей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3.        Уважай мнение других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4.        Критикуешь – предлагай, предлагаешь - выполняй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5.        Обещаешь – сделай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6.        Не умеешь – научись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7.        Будь настойчив в достижении целей!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 Уважаемые коллеги, скажите, как вы думаете, а почему именно </w:t>
            </w:r>
            <w:proofErr w:type="spell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был символом нашего задания? (Ответ)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Верно, потому что он символизируется с главным качеством волонтера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Эта Игра способствует пониманию собеседника, а также формирует правила деятельности в рамках волонтёрского движения.</w:t>
            </w: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 Но 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же моя интуиция мне подсказывает, что каждый из вас, </w:t>
            </w:r>
            <w:r w:rsidRPr="0065332E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 высокого уровня</w:t>
            </w:r>
            <w:r w:rsidRPr="00653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И в подтверждение этому вам придется пройти своеобразный тест-экспромт на проверку профессионализма.</w:t>
            </w:r>
          </w:p>
          <w:p w:rsidR="00505B93" w:rsidRPr="005975E7" w:rsidRDefault="00505B93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(каждый уч</w:t>
            </w:r>
            <w:r w:rsidR="0065332E">
              <w:rPr>
                <w:rFonts w:ascii="Times New Roman" w:hAnsi="Times New Roman" w:cs="Times New Roman"/>
                <w:sz w:val="28"/>
                <w:szCs w:val="28"/>
              </w:rPr>
              <w:t>астник выбирает себе полусферу,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переворачивает её и зачитывает незаконченные предложения, которые нужно закончить)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Если мой друг заболел, я …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Мой друг просит одолжить денег, и я …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Когда мне нужна помощь, я …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Если обижают человека, то я …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Если моему другу одиноко, то я…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Если я вижу, что дети ломают дерево…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я вижу, что обижают животное….</w:t>
            </w: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9</w:t>
            </w:r>
          </w:p>
        </w:tc>
        <w:tc>
          <w:tcPr>
            <w:tcW w:w="9355" w:type="dxa"/>
          </w:tcPr>
          <w:p w:rsidR="00B705F4" w:rsidRPr="005975E7" w:rsidRDefault="0065332E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- это у нас командная игра. Сейчас я вам предложу со мной поиграть в игру «Карабас»</w:t>
            </w:r>
          </w:p>
          <w:p w:rsidR="00B705F4" w:rsidRPr="005975E7" w:rsidRDefault="0065332E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«Всем знакома сказка о Буратино и бородатом </w:t>
            </w:r>
            <w:proofErr w:type="spellStart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Карабасе-Барабасе</w:t>
            </w:r>
            <w:proofErr w:type="spellEnd"/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, у которого был театр. Теперь все вы – куклы. Я произнесу слово </w:t>
            </w:r>
            <w:r w:rsidR="00B705F4" w:rsidRPr="005975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КА-РА-БАС»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 и покажу на вытянутых руках определённое количество пальцев. А вы должны будете, не договариваясь, встать со стульев, причем столько человек, сколько я покажу пальцев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Эта игра развивает внимание и быстроту реакции, умение быстро понимать друг друга»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834247" w:rsidRPr="005975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5" w:type="dxa"/>
          </w:tcPr>
          <w:p w:rsidR="00834247" w:rsidRPr="005975E7" w:rsidRDefault="0065332E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предлагаю сделать символ волонтеров. Все мы в детстве любили обводить свои ладошки. </w:t>
            </w:r>
            <w:r w:rsidR="00834247" w:rsidRPr="005975E7">
              <w:rPr>
                <w:rFonts w:ascii="Times New Roman" w:hAnsi="Times New Roman" w:cs="Times New Roman"/>
                <w:sz w:val="28"/>
                <w:szCs w:val="28"/>
              </w:rPr>
              <w:t>Так как времени у нас мало я уже приготовила для вас ладошки</w:t>
            </w:r>
            <w:r w:rsidR="005856CE" w:rsidRPr="0059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247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И сейчас из них мы сделаем солнышко. Вам нужно  написать  на них, какими же качествами должен обладать волонтёр, и приклеить к солнышку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Мы с детьми тоже сделали символ волонтеров в виде открытой ладони и сердца.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5856CE" w:rsidRPr="00597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Пока 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фокус-группа выполняет задание. Мы с вами посмотрим на волонтерское движение, которое есть в нашем детском саду.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одготовительной группы мы ходим в гости к деткам ясельной группы помогаем им одеваться, убирать игрушки, </w:t>
            </w:r>
            <w:r w:rsidR="00834247" w:rsidRPr="005975E7">
              <w:rPr>
                <w:rFonts w:ascii="Times New Roman" w:hAnsi="Times New Roman" w:cs="Times New Roman"/>
                <w:sz w:val="28"/>
                <w:szCs w:val="28"/>
              </w:rPr>
              <w:t>в группах мы ремонтируем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книги.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5856CE" w:rsidRPr="00597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Также в нашем детском  саду волонтерское движение проходит посредством проведения социальных акций и мероприятий: каждый год 23 сентября – день освобождения Починка мы с ребятами ходим к памятнику «Скорбящая мать», также уже сложившаяся 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традиция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 9 мая «Мы помним! Мы гордимся!»</w:t>
            </w: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5856CE" w:rsidRPr="00597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834247" w:rsidRPr="005975E7" w:rsidRDefault="00834247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День Земли»</w:t>
            </w:r>
            <w:proofErr w:type="gramStart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«Покормите птиц»</w:t>
            </w:r>
          </w:p>
          <w:p w:rsidR="00B705F4" w:rsidRPr="005975E7" w:rsidRDefault="00834247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кции благодарности родителям «Спасибо за Жизнь», « Я ребенок! Я имею право!», и </w:t>
            </w: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 xml:space="preserve">другие…. </w:t>
            </w:r>
          </w:p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F4" w:rsidRPr="005975E7" w:rsidTr="00A054D8">
        <w:tc>
          <w:tcPr>
            <w:tcW w:w="1560" w:type="dxa"/>
          </w:tcPr>
          <w:p w:rsidR="00B705F4" w:rsidRPr="005975E7" w:rsidRDefault="00B705F4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E7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5856CE" w:rsidRPr="00597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705F4" w:rsidRPr="005975E7" w:rsidRDefault="0065332E" w:rsidP="00597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t>Вот как выглядит наша доброта. Посмотрите, сколько у неё лучиков! Какие же качества души волонтёра согревают нас своим теплом?</w:t>
            </w:r>
            <w:r w:rsidR="00B705F4" w:rsidRPr="005975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Это-любовь, милосердие, бескорыстие, сострадание, великодушие, благодарность, нежность, скромность, уважение, сочувствие. (Лучики прикрепляются к солнышку)</w:t>
            </w:r>
          </w:p>
        </w:tc>
      </w:tr>
    </w:tbl>
    <w:p w:rsidR="00B705F4" w:rsidRPr="005975E7" w:rsidRDefault="00B705F4" w:rsidP="00597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48F" w:rsidRPr="005975E7" w:rsidRDefault="0069648F" w:rsidP="00597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48F" w:rsidRPr="005975E7" w:rsidRDefault="0069648F" w:rsidP="005975E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C83" w:rsidRPr="005975E7" w:rsidRDefault="00263C83" w:rsidP="005975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3C83" w:rsidRPr="005975E7" w:rsidSect="00C64145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E7698E"/>
    <w:rsid w:val="00046468"/>
    <w:rsid w:val="00060FB9"/>
    <w:rsid w:val="000E2304"/>
    <w:rsid w:val="00181BD1"/>
    <w:rsid w:val="00196998"/>
    <w:rsid w:val="0024523E"/>
    <w:rsid w:val="00250AA9"/>
    <w:rsid w:val="00253958"/>
    <w:rsid w:val="00263C83"/>
    <w:rsid w:val="002C62E8"/>
    <w:rsid w:val="00505B93"/>
    <w:rsid w:val="00533297"/>
    <w:rsid w:val="00567593"/>
    <w:rsid w:val="00581CC9"/>
    <w:rsid w:val="005856CE"/>
    <w:rsid w:val="005975E7"/>
    <w:rsid w:val="006503D9"/>
    <w:rsid w:val="0065332E"/>
    <w:rsid w:val="0069648F"/>
    <w:rsid w:val="006E3357"/>
    <w:rsid w:val="00737549"/>
    <w:rsid w:val="007B1F7B"/>
    <w:rsid w:val="007F4AC3"/>
    <w:rsid w:val="00807D86"/>
    <w:rsid w:val="00834247"/>
    <w:rsid w:val="0085517E"/>
    <w:rsid w:val="008D7096"/>
    <w:rsid w:val="0099586A"/>
    <w:rsid w:val="009E40F2"/>
    <w:rsid w:val="00A054D8"/>
    <w:rsid w:val="00A83E58"/>
    <w:rsid w:val="00AD4167"/>
    <w:rsid w:val="00B137A1"/>
    <w:rsid w:val="00B44914"/>
    <w:rsid w:val="00B5392C"/>
    <w:rsid w:val="00B64F98"/>
    <w:rsid w:val="00B705F4"/>
    <w:rsid w:val="00B82162"/>
    <w:rsid w:val="00C30BB0"/>
    <w:rsid w:val="00C64145"/>
    <w:rsid w:val="00D069BB"/>
    <w:rsid w:val="00D2584B"/>
    <w:rsid w:val="00DB2878"/>
    <w:rsid w:val="00E7698E"/>
    <w:rsid w:val="00E812E2"/>
    <w:rsid w:val="00EC22C5"/>
    <w:rsid w:val="00FD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7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98E"/>
    <w:rPr>
      <w:i/>
      <w:iCs/>
    </w:rPr>
  </w:style>
  <w:style w:type="character" w:styleId="a5">
    <w:name w:val="Strong"/>
    <w:basedOn w:val="a0"/>
    <w:uiPriority w:val="22"/>
    <w:qFormat/>
    <w:rsid w:val="0069648F"/>
    <w:rPr>
      <w:b/>
      <w:bCs/>
    </w:rPr>
  </w:style>
  <w:style w:type="paragraph" w:customStyle="1" w:styleId="c26">
    <w:name w:val="c26"/>
    <w:basedOn w:val="a"/>
    <w:rsid w:val="0024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523E"/>
  </w:style>
  <w:style w:type="paragraph" w:customStyle="1" w:styleId="c27">
    <w:name w:val="c27"/>
    <w:basedOn w:val="a"/>
    <w:rsid w:val="0024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4523E"/>
  </w:style>
  <w:style w:type="paragraph" w:customStyle="1" w:styleId="c10">
    <w:name w:val="c10"/>
    <w:basedOn w:val="a"/>
    <w:rsid w:val="0024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70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1BC5-BA72-4679-8A30-7D3D5FC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2-10-10T09:38:00Z</dcterms:created>
  <dcterms:modified xsi:type="dcterms:W3CDTF">2022-11-20T18:39:00Z</dcterms:modified>
</cp:coreProperties>
</file>